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610" w:rsidRDefault="008D0610"/>
    <w:p w:rsidR="008D0610" w:rsidRDefault="008D0610">
      <w:pPr>
        <w:jc w:val="center"/>
        <w:rPr>
          <w:b/>
          <w:sz w:val="30"/>
          <w:szCs w:val="30"/>
        </w:rPr>
      </w:pPr>
    </w:p>
    <w:p w:rsidR="008D0610" w:rsidRDefault="0084286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HOJA DE INSCRIPCIÓN </w:t>
      </w:r>
      <w:r w:rsidR="00624AAE">
        <w:rPr>
          <w:b/>
          <w:sz w:val="30"/>
          <w:szCs w:val="30"/>
        </w:rPr>
        <w:t>PROYECTO “AUTONOMÍA Y BIENESTAR</w:t>
      </w:r>
      <w:bookmarkStart w:id="0" w:name="_GoBack"/>
      <w:bookmarkEnd w:id="0"/>
      <w:r w:rsidR="005B4C26">
        <w:rPr>
          <w:b/>
          <w:sz w:val="30"/>
          <w:szCs w:val="30"/>
        </w:rPr>
        <w:t>”</w:t>
      </w:r>
    </w:p>
    <w:p w:rsidR="008D0610" w:rsidRDefault="008D0610">
      <w:pPr>
        <w:jc w:val="center"/>
        <w:rPr>
          <w:b/>
          <w:sz w:val="30"/>
          <w:szCs w:val="30"/>
        </w:rPr>
      </w:pPr>
    </w:p>
    <w:tbl>
      <w:tblPr>
        <w:tblStyle w:val="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8D0610" w:rsidTr="005B4C26">
        <w:trPr>
          <w:trHeight w:val="387"/>
        </w:trPr>
        <w:tc>
          <w:tcPr>
            <w:tcW w:w="9029" w:type="dxa"/>
            <w:shd w:val="clear" w:color="auto" w:fill="CCC0D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610" w:rsidRDefault="008428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CEAS </w:t>
            </w:r>
          </w:p>
        </w:tc>
      </w:tr>
      <w:tr w:rsidR="008D0610">
        <w:trPr>
          <w:trHeight w:val="387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610" w:rsidRDefault="008D06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8D0610" w:rsidTr="005B4C26">
        <w:trPr>
          <w:trHeight w:val="387"/>
        </w:trPr>
        <w:tc>
          <w:tcPr>
            <w:tcW w:w="9029" w:type="dxa"/>
            <w:shd w:val="clear" w:color="auto" w:fill="CCC0D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610" w:rsidRDefault="008428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LOCALIDAD </w:t>
            </w:r>
            <w:r w:rsidR="00BA22A2">
              <w:rPr>
                <w:b/>
              </w:rPr>
              <w:t>DONDE REALIZAR “EMPODÉRATE</w:t>
            </w:r>
            <w:r>
              <w:rPr>
                <w:b/>
              </w:rPr>
              <w:t>”</w:t>
            </w:r>
          </w:p>
        </w:tc>
      </w:tr>
      <w:tr w:rsidR="008D0610">
        <w:trPr>
          <w:trHeight w:val="852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610" w:rsidRDefault="008D06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8D0610" w:rsidTr="005B4C26">
        <w:trPr>
          <w:trHeight w:val="387"/>
        </w:trPr>
        <w:tc>
          <w:tcPr>
            <w:tcW w:w="9029" w:type="dxa"/>
            <w:shd w:val="clear" w:color="auto" w:fill="CCC0D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610" w:rsidRDefault="008428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ÚMERO DE PARTICIPANTES INSCRITAS EN LA ACTIVIDAD</w:t>
            </w:r>
          </w:p>
        </w:tc>
      </w:tr>
      <w:tr w:rsidR="008D0610">
        <w:trPr>
          <w:trHeight w:val="687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610" w:rsidRDefault="008D06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D0610" w:rsidTr="005B4C26">
        <w:tc>
          <w:tcPr>
            <w:tcW w:w="9029" w:type="dxa"/>
            <w:shd w:val="clear" w:color="auto" w:fill="CCC0D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610" w:rsidRDefault="008428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CARACTERÍSTICAS Y PERFIL GENERAL DEL GRUPO</w:t>
            </w:r>
          </w:p>
        </w:tc>
      </w:tr>
      <w:tr w:rsidR="008D0610">
        <w:trPr>
          <w:trHeight w:val="1782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610" w:rsidRDefault="008D06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D0610" w:rsidTr="005B4C26">
        <w:tc>
          <w:tcPr>
            <w:tcW w:w="9029" w:type="dxa"/>
            <w:shd w:val="clear" w:color="auto" w:fill="CCC0D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610" w:rsidRDefault="008428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LGUNA OBSERVACIÓN QUE SE QUIERA SEÑALAR EN RELACIÓN CON EL GRUPO</w:t>
            </w:r>
            <w:r w:rsidR="005B4C26">
              <w:rPr>
                <w:b/>
              </w:rPr>
              <w:t xml:space="preserve"> (horario, frecuencia de sesiones…)</w:t>
            </w:r>
          </w:p>
        </w:tc>
      </w:tr>
      <w:tr w:rsidR="008D0610">
        <w:trPr>
          <w:trHeight w:val="1992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610" w:rsidRDefault="008D06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8D0610" w:rsidRDefault="008D0610"/>
    <w:sectPr w:rsidR="008D0610" w:rsidSect="00074FE6">
      <w:headerReference w:type="default" r:id="rId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751" w:rsidRDefault="00A33751">
      <w:pPr>
        <w:spacing w:line="240" w:lineRule="auto"/>
      </w:pPr>
      <w:r>
        <w:separator/>
      </w:r>
    </w:p>
  </w:endnote>
  <w:endnote w:type="continuationSeparator" w:id="1">
    <w:p w:rsidR="00A33751" w:rsidRDefault="00A3375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751" w:rsidRDefault="00A33751">
      <w:pPr>
        <w:spacing w:line="240" w:lineRule="auto"/>
      </w:pPr>
      <w:r>
        <w:separator/>
      </w:r>
    </w:p>
  </w:footnote>
  <w:footnote w:type="continuationSeparator" w:id="1">
    <w:p w:rsidR="00A33751" w:rsidRDefault="00A3375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610" w:rsidRDefault="00842864">
    <w:pPr>
      <w:jc w:val="right"/>
    </w:pPr>
    <w:r>
      <w:rPr>
        <w:noProof/>
        <w:lang w:val="es-ES"/>
      </w:rPr>
      <w:drawing>
        <wp:inline distT="114300" distB="114300" distL="114300" distR="114300">
          <wp:extent cx="1076255" cy="604838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6255" cy="6048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lang w:val="es-ES"/>
      </w:rPr>
      <w:drawing>
        <wp:inline distT="114300" distB="114300" distL="114300" distR="114300">
          <wp:extent cx="595313" cy="595313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5313" cy="5953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D0610"/>
    <w:rsid w:val="00074FE6"/>
    <w:rsid w:val="000E6AD9"/>
    <w:rsid w:val="005B4C26"/>
    <w:rsid w:val="00624AAE"/>
    <w:rsid w:val="00842864"/>
    <w:rsid w:val="008D0610"/>
    <w:rsid w:val="0092533C"/>
    <w:rsid w:val="00A33751"/>
    <w:rsid w:val="00BA2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4FE6"/>
  </w:style>
  <w:style w:type="paragraph" w:styleId="Ttulo1">
    <w:name w:val="heading 1"/>
    <w:basedOn w:val="Normal"/>
    <w:next w:val="Normal"/>
    <w:rsid w:val="00074FE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074FE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074FE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074FE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074FE6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074FE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074FE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074FE6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rsid w:val="00074FE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074FE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B4C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C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B4C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C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B4CE8-9411-4819-AE5F-A4D34EDB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3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rrueda-aux2</dc:creator>
  <cp:lastModifiedBy>valderrueda-aux2</cp:lastModifiedBy>
  <cp:revision>2</cp:revision>
  <dcterms:created xsi:type="dcterms:W3CDTF">2026-06-05T12:25:00Z</dcterms:created>
  <dcterms:modified xsi:type="dcterms:W3CDTF">2026-06-05T12:25:00Z</dcterms:modified>
</cp:coreProperties>
</file>